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EF" w:rsidRPr="00C749EF" w:rsidRDefault="00C749EF" w:rsidP="00B40AEC">
      <w:pPr>
        <w:pBdr>
          <w:top w:val="double" w:sz="4" w:space="1" w:color="auto"/>
          <w:left w:val="double" w:sz="4" w:space="4" w:color="auto"/>
          <w:bottom w:val="double" w:sz="4" w:space="1" w:color="auto"/>
          <w:right w:val="double" w:sz="4" w:space="4" w:color="auto"/>
        </w:pBdr>
        <w:shd w:val="clear" w:color="auto" w:fill="D9D9D9" w:themeFill="background1" w:themeFillShade="D9"/>
        <w:contextualSpacing/>
        <w:jc w:val="center"/>
        <w:rPr>
          <w:b/>
          <w:sz w:val="16"/>
          <w:szCs w:val="16"/>
        </w:rPr>
      </w:pPr>
    </w:p>
    <w:p w:rsidR="00053451" w:rsidRPr="0082449F" w:rsidRDefault="009A5E27" w:rsidP="00B40AEC">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sz w:val="40"/>
          <w:szCs w:val="40"/>
        </w:rPr>
      </w:pPr>
      <w:r w:rsidRPr="0082449F">
        <w:rPr>
          <w:b/>
          <w:sz w:val="40"/>
          <w:szCs w:val="40"/>
        </w:rPr>
        <w:t>Connecticut State Colleges and Universities</w:t>
      </w:r>
    </w:p>
    <w:p w:rsidR="009A5E27" w:rsidRPr="0082449F" w:rsidRDefault="009A5E27" w:rsidP="00B40AEC">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sz w:val="36"/>
          <w:szCs w:val="36"/>
        </w:rPr>
      </w:pPr>
      <w:r w:rsidRPr="0082449F">
        <w:rPr>
          <w:b/>
          <w:sz w:val="36"/>
          <w:szCs w:val="36"/>
        </w:rPr>
        <w:t>Academic Program Review</w:t>
      </w:r>
    </w:p>
    <w:p w:rsidR="009A5E27" w:rsidRDefault="009A5E27" w:rsidP="00B40AEC">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b/>
          <w:sz w:val="32"/>
          <w:szCs w:val="32"/>
        </w:rPr>
      </w:pPr>
      <w:r w:rsidRPr="0082449F">
        <w:rPr>
          <w:b/>
          <w:sz w:val="32"/>
          <w:szCs w:val="32"/>
        </w:rPr>
        <w:t>Procedural Guideli</w:t>
      </w:r>
      <w:r w:rsidR="00D948E3">
        <w:rPr>
          <w:b/>
          <w:sz w:val="32"/>
          <w:szCs w:val="32"/>
        </w:rPr>
        <w:t>nes: Student Learning Outcomes</w:t>
      </w:r>
      <w:r w:rsidR="0082449F">
        <w:rPr>
          <w:b/>
          <w:sz w:val="32"/>
          <w:szCs w:val="32"/>
        </w:rPr>
        <w:t xml:space="preserve"> Assessments</w:t>
      </w:r>
    </w:p>
    <w:p w:rsidR="00C749EF" w:rsidRPr="00C749EF" w:rsidRDefault="00C749EF" w:rsidP="00B40AEC">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b/>
          <w:sz w:val="16"/>
          <w:szCs w:val="16"/>
        </w:rPr>
      </w:pPr>
    </w:p>
    <w:p w:rsidR="00C749EF" w:rsidRPr="00C749EF" w:rsidRDefault="00C749EF" w:rsidP="00C749EF">
      <w:pPr>
        <w:spacing w:after="120"/>
        <w:jc w:val="center"/>
        <w:rPr>
          <w:b/>
          <w:sz w:val="16"/>
          <w:szCs w:val="16"/>
        </w:rPr>
      </w:pPr>
    </w:p>
    <w:p w:rsidR="003D466F" w:rsidRDefault="003B1EB4" w:rsidP="00367575">
      <w:pPr>
        <w:jc w:val="both"/>
      </w:pPr>
      <w:r>
        <w:t xml:space="preserve">Institutions of higher education </w:t>
      </w:r>
      <w:r w:rsidR="00172ADE">
        <w:t xml:space="preserve">varyingly </w:t>
      </w:r>
      <w:r w:rsidR="00A10D94">
        <w:t>defin</w:t>
      </w:r>
      <w:r>
        <w:t>e their educational objectives -</w:t>
      </w:r>
      <w:r w:rsidR="00A83044">
        <w:t xml:space="preserve"> </w:t>
      </w:r>
      <w:r w:rsidR="00A10D94">
        <w:t>student achievement</w:t>
      </w:r>
      <w:r w:rsidR="00A83044">
        <w:t xml:space="preserve"> standards</w:t>
      </w:r>
      <w:r>
        <w:t xml:space="preserve"> and</w:t>
      </w:r>
      <w:r w:rsidR="0012489F">
        <w:t xml:space="preserve"> expectations</w:t>
      </w:r>
      <w:r>
        <w:t xml:space="preserve"> of students’ learning gains.  </w:t>
      </w:r>
      <w:r w:rsidR="00DF7708">
        <w:t>Accordingly</w:t>
      </w:r>
      <w:r>
        <w:t>,</w:t>
      </w:r>
      <w:r w:rsidR="00132FF9">
        <w:t xml:space="preserve"> </w:t>
      </w:r>
      <w:r>
        <w:t xml:space="preserve">academic programs prescribe </w:t>
      </w:r>
      <w:r w:rsidR="00132FF9">
        <w:t>student learning outcomes</w:t>
      </w:r>
      <w:r>
        <w:t xml:space="preserve"> (SLO)</w:t>
      </w:r>
      <w:r w:rsidR="00DF7708">
        <w:t xml:space="preserve"> that are aligned with the </w:t>
      </w:r>
      <w:r w:rsidR="00976940">
        <w:t xml:space="preserve">institution’s </w:t>
      </w:r>
      <w:r w:rsidR="00DF7708">
        <w:t>educational objectives.  Assessments of the student learning outcomes determine</w:t>
      </w:r>
      <w:r w:rsidR="00041E10">
        <w:t xml:space="preserve"> the degree to which the objectives are achieved</w:t>
      </w:r>
      <w:r w:rsidR="00132FF9">
        <w:t xml:space="preserve">.  </w:t>
      </w:r>
      <w:r w:rsidR="003D466F">
        <w:t>To prom</w:t>
      </w:r>
      <w:r w:rsidR="009F0A17">
        <w:t>ote clarity in this guidance</w:t>
      </w:r>
      <w:r w:rsidR="009B19B5">
        <w:t>, we cite the definition of the National Institute for Learning Outcomes Assessment:</w:t>
      </w:r>
    </w:p>
    <w:p w:rsidR="003D466F" w:rsidRDefault="003D466F" w:rsidP="009B19B5">
      <w:pPr>
        <w:ind w:left="432" w:right="432"/>
        <w:jc w:val="both"/>
      </w:pPr>
      <w:r>
        <w:t>Student learning outcomes statements clearly state the expected knowledge, skills, attitudes, competencies, and habits of mind that students are expected to acquire at an institution of higher education.  Transparent student learning outcomes statements are:</w:t>
      </w:r>
    </w:p>
    <w:p w:rsidR="003D466F" w:rsidRDefault="003D466F" w:rsidP="009B19B5">
      <w:pPr>
        <w:pStyle w:val="ListParagraph"/>
        <w:numPr>
          <w:ilvl w:val="0"/>
          <w:numId w:val="2"/>
        </w:numPr>
        <w:ind w:left="1224"/>
      </w:pPr>
      <w:r>
        <w:t>Specific to institutional level and/or program level</w:t>
      </w:r>
    </w:p>
    <w:p w:rsidR="003D466F" w:rsidRDefault="003D466F" w:rsidP="009B19B5">
      <w:pPr>
        <w:pStyle w:val="ListParagraph"/>
        <w:numPr>
          <w:ilvl w:val="0"/>
          <w:numId w:val="2"/>
        </w:numPr>
        <w:ind w:left="1224"/>
      </w:pPr>
      <w:r>
        <w:t>Clearly expressed and understandable by multiple audiences</w:t>
      </w:r>
    </w:p>
    <w:p w:rsidR="003D466F" w:rsidRDefault="003D466F" w:rsidP="009B19B5">
      <w:pPr>
        <w:pStyle w:val="ListParagraph"/>
        <w:numPr>
          <w:ilvl w:val="0"/>
          <w:numId w:val="2"/>
        </w:numPr>
        <w:ind w:left="1224"/>
      </w:pPr>
      <w:r>
        <w:t>Prominently posted at or linked to multiple places across the website</w:t>
      </w:r>
    </w:p>
    <w:p w:rsidR="003D466F" w:rsidRDefault="003D466F" w:rsidP="009B19B5">
      <w:pPr>
        <w:pStyle w:val="ListParagraph"/>
        <w:numPr>
          <w:ilvl w:val="0"/>
          <w:numId w:val="2"/>
        </w:numPr>
        <w:ind w:left="1224"/>
      </w:pPr>
      <w:r>
        <w:t>Updated regularly to reflect current outcomes</w:t>
      </w:r>
    </w:p>
    <w:p w:rsidR="003D466F" w:rsidRDefault="003D466F" w:rsidP="009B19B5">
      <w:pPr>
        <w:pStyle w:val="ListParagraph"/>
        <w:numPr>
          <w:ilvl w:val="0"/>
          <w:numId w:val="2"/>
        </w:numPr>
        <w:ind w:left="1224"/>
      </w:pPr>
      <w:r>
        <w:t>Receptive to feedback or comments on the quality and utility of the information provided</w:t>
      </w:r>
    </w:p>
    <w:p w:rsidR="006F0B2C" w:rsidRDefault="0018020F" w:rsidP="00367575">
      <w:pPr>
        <w:jc w:val="both"/>
      </w:pPr>
      <w:r>
        <w:t>Operationally,</w:t>
      </w:r>
      <w:r w:rsidR="009F0A17">
        <w:t xml:space="preserve"> </w:t>
      </w:r>
      <w:r w:rsidR="009F0A17" w:rsidRPr="009F0A17">
        <w:t>campus plans for gathering evidence of student learning might incl</w:t>
      </w:r>
      <w:r w:rsidR="00AA7464">
        <w:t>ude institution-wide</w:t>
      </w:r>
      <w:r w:rsidR="00640631">
        <w:t>, departmental</w:t>
      </w:r>
      <w:r w:rsidR="00AA7464">
        <w:t xml:space="preserve"> or program-</w:t>
      </w:r>
      <w:r w:rsidR="009F0A17" w:rsidRPr="009F0A17">
        <w:t>specific approaches that convey how student learning will be assessed</w:t>
      </w:r>
      <w:r w:rsidR="009F0A17">
        <w:t>.</w:t>
      </w:r>
      <w:r>
        <w:t xml:space="preserve"> </w:t>
      </w:r>
      <w:r w:rsidR="009F0A17">
        <w:t xml:space="preserve"> </w:t>
      </w:r>
      <w:r w:rsidR="00A10D94" w:rsidRPr="009F0A17">
        <w:t>Additionally, a</w:t>
      </w:r>
      <w:r w:rsidR="009A5E27" w:rsidRPr="009F0A17">
        <w:t xml:space="preserve">cademic programs </w:t>
      </w:r>
      <w:r w:rsidR="0022563D">
        <w:t xml:space="preserve">alternatively </w:t>
      </w:r>
      <w:r w:rsidR="009A5E27" w:rsidRPr="009F0A17">
        <w:t>utilize a numb</w:t>
      </w:r>
      <w:r w:rsidR="0082449F" w:rsidRPr="009F0A17">
        <w:t xml:space="preserve">er of </w:t>
      </w:r>
      <w:r w:rsidR="00172ADE" w:rsidRPr="009F0A17">
        <w:t xml:space="preserve">diverse </w:t>
      </w:r>
      <w:r w:rsidR="0082449F" w:rsidRPr="009F0A17">
        <w:t>measures</w:t>
      </w:r>
      <w:r w:rsidR="00041E10">
        <w:t>, designed to provide credible evidence of the extent to which</w:t>
      </w:r>
      <w:r w:rsidR="00AA7464">
        <w:t xml:space="preserve"> students have achieved the learning outcomes.</w:t>
      </w:r>
      <w:r w:rsidR="0054200C" w:rsidRPr="009F0A17">
        <w:t xml:space="preserve">  </w:t>
      </w:r>
      <w:r w:rsidR="0082449F" w:rsidRPr="009F0A17">
        <w:t>These measures are</w:t>
      </w:r>
      <w:r w:rsidRPr="009F0A17">
        <w:t xml:space="preserve"> employed at various times along</w:t>
      </w:r>
      <w:r w:rsidR="0082449F" w:rsidRPr="009F0A17">
        <w:t xml:space="preserve"> students’ progression toward graduation and </w:t>
      </w:r>
      <w:r w:rsidR="00597B6F">
        <w:t xml:space="preserve">sometimes </w:t>
      </w:r>
      <w:r w:rsidR="0082449F" w:rsidRPr="009F0A17">
        <w:t>beyond graduation into graduate study and employment, as well.</w:t>
      </w:r>
      <w:r w:rsidR="0082449F">
        <w:t xml:space="preserve">  </w:t>
      </w:r>
      <w:r w:rsidR="006F0B2C">
        <w:t xml:space="preserve">Several </w:t>
      </w:r>
      <w:r>
        <w:t xml:space="preserve">SLO assessment </w:t>
      </w:r>
      <w:r w:rsidR="0054200C">
        <w:t xml:space="preserve">measures </w:t>
      </w:r>
      <w:r w:rsidR="006F0B2C">
        <w:t>have been deemed to</w:t>
      </w:r>
      <w:r w:rsidR="0054200C">
        <w:t xml:space="preserve"> provide rich evidence that can be analyzed for multiple and/or specific outcomes.  </w:t>
      </w:r>
      <w:r w:rsidR="006F0B2C">
        <w:t>They include:</w:t>
      </w:r>
    </w:p>
    <w:p w:rsidR="006F0B2C" w:rsidRDefault="006F0B2C" w:rsidP="00CF030F">
      <w:pPr>
        <w:pStyle w:val="ListParagraph"/>
        <w:numPr>
          <w:ilvl w:val="0"/>
          <w:numId w:val="1"/>
        </w:numPr>
      </w:pPr>
      <w:r>
        <w:t xml:space="preserve">capstones, </w:t>
      </w:r>
    </w:p>
    <w:p w:rsidR="006F0B2C" w:rsidRDefault="006F0B2C" w:rsidP="006F0B2C">
      <w:pPr>
        <w:pStyle w:val="ListParagraph"/>
        <w:numPr>
          <w:ilvl w:val="0"/>
          <w:numId w:val="1"/>
        </w:numPr>
      </w:pPr>
      <w:r>
        <w:t xml:space="preserve">portfolios, </w:t>
      </w:r>
    </w:p>
    <w:p w:rsidR="006F0B2C" w:rsidRDefault="006F0B2C" w:rsidP="006F0B2C">
      <w:pPr>
        <w:pStyle w:val="ListParagraph"/>
        <w:numPr>
          <w:ilvl w:val="0"/>
          <w:numId w:val="1"/>
        </w:numPr>
      </w:pPr>
      <w:r>
        <w:t xml:space="preserve">research projects, </w:t>
      </w:r>
    </w:p>
    <w:p w:rsidR="006F0B2C" w:rsidRDefault="006F0B2C" w:rsidP="006F0B2C">
      <w:pPr>
        <w:pStyle w:val="ListParagraph"/>
        <w:numPr>
          <w:ilvl w:val="0"/>
          <w:numId w:val="1"/>
        </w:numPr>
      </w:pPr>
      <w:r>
        <w:t xml:space="preserve">embedded, key or signature assignments, </w:t>
      </w:r>
    </w:p>
    <w:p w:rsidR="006F0B2C" w:rsidRDefault="009163A6" w:rsidP="006F0B2C">
      <w:pPr>
        <w:pStyle w:val="ListParagraph"/>
        <w:numPr>
          <w:ilvl w:val="0"/>
          <w:numId w:val="1"/>
        </w:numPr>
      </w:pPr>
      <w:r>
        <w:t>internships,</w:t>
      </w:r>
    </w:p>
    <w:p w:rsidR="00055D20" w:rsidRDefault="00055D20" w:rsidP="006F0B2C">
      <w:pPr>
        <w:pStyle w:val="ListParagraph"/>
        <w:numPr>
          <w:ilvl w:val="0"/>
          <w:numId w:val="1"/>
        </w:numPr>
      </w:pPr>
      <w:r>
        <w:t>rubrics and scoring guides</w:t>
      </w:r>
      <w:r w:rsidR="00C6125C">
        <w:t>,</w:t>
      </w:r>
    </w:p>
    <w:p w:rsidR="00DD26AF" w:rsidRDefault="00DD26AF" w:rsidP="006F0B2C">
      <w:pPr>
        <w:pStyle w:val="ListParagraph"/>
        <w:numPr>
          <w:ilvl w:val="0"/>
          <w:numId w:val="1"/>
        </w:numPr>
      </w:pPr>
      <w:r>
        <w:t>licensure and certification examinations,</w:t>
      </w:r>
    </w:p>
    <w:p w:rsidR="006F0B2C" w:rsidRDefault="006F0B2C" w:rsidP="006F0B2C">
      <w:pPr>
        <w:pStyle w:val="ListParagraph"/>
        <w:numPr>
          <w:ilvl w:val="0"/>
          <w:numId w:val="1"/>
        </w:numPr>
      </w:pPr>
      <w:r>
        <w:t>comprehensive examinations</w:t>
      </w:r>
      <w:r w:rsidR="009163A6">
        <w:t>, and</w:t>
      </w:r>
    </w:p>
    <w:p w:rsidR="009163A6" w:rsidRDefault="009163A6" w:rsidP="006F0B2C">
      <w:pPr>
        <w:pStyle w:val="ListParagraph"/>
        <w:numPr>
          <w:ilvl w:val="0"/>
          <w:numId w:val="1"/>
        </w:numPr>
      </w:pPr>
      <w:r>
        <w:t>student surveys</w:t>
      </w:r>
    </w:p>
    <w:p w:rsidR="00597B6F" w:rsidRDefault="00F320FA" w:rsidP="00367575">
      <w:pPr>
        <w:jc w:val="both"/>
      </w:pPr>
      <w:r>
        <w:t xml:space="preserve">In its annual Academic Program Review process, the System Office of the Provost and Senior Vice President for Academic and Student </w:t>
      </w:r>
      <w:r w:rsidR="00C65E86">
        <w:t>Affairs, requires each</w:t>
      </w:r>
      <w:r>
        <w:t xml:space="preserve"> academic program to </w:t>
      </w:r>
      <w:r w:rsidR="009317D6">
        <w:t xml:space="preserve">succinctly </w:t>
      </w:r>
      <w:r>
        <w:lastRenderedPageBreak/>
        <w:t>report</w:t>
      </w:r>
      <w:r w:rsidR="00C65E86">
        <w:t xml:space="preserve"> on</w:t>
      </w:r>
      <w:r w:rsidR="00597B6F">
        <w:t xml:space="preserve"> its</w:t>
      </w:r>
      <w:r w:rsidR="00C65E86">
        <w:t xml:space="preserve"> </w:t>
      </w:r>
      <w:r w:rsidR="00597B6F">
        <w:t>SLO assessment(s) that were conducted at the point closest to graduation.  This narrowly focused report should summarize the following:</w:t>
      </w:r>
    </w:p>
    <w:p w:rsidR="00597B6F" w:rsidRDefault="0071329A" w:rsidP="00CF030F">
      <w:pPr>
        <w:pStyle w:val="ListParagraph"/>
        <w:numPr>
          <w:ilvl w:val="0"/>
          <w:numId w:val="3"/>
        </w:numPr>
      </w:pPr>
      <w:r>
        <w:t>the</w:t>
      </w:r>
      <w:r w:rsidR="00B009C2">
        <w:t xml:space="preserve"> </w:t>
      </w:r>
      <w:r w:rsidR="00370DA9">
        <w:t xml:space="preserve">SLO </w:t>
      </w:r>
      <w:r w:rsidR="00B009C2">
        <w:t>measure</w:t>
      </w:r>
      <w:r w:rsidR="007A6B0F">
        <w:t xml:space="preserve">(s) </w:t>
      </w:r>
      <w:r w:rsidR="00055D20">
        <w:t xml:space="preserve">employed, </w:t>
      </w:r>
    </w:p>
    <w:p w:rsidR="00597B6F" w:rsidRDefault="00E24E7E" w:rsidP="00597B6F">
      <w:pPr>
        <w:pStyle w:val="ListParagraph"/>
        <w:numPr>
          <w:ilvl w:val="0"/>
          <w:numId w:val="3"/>
        </w:numPr>
      </w:pPr>
      <w:r>
        <w:t xml:space="preserve">conclusions from the </w:t>
      </w:r>
      <w:r w:rsidR="007A6B0F">
        <w:t xml:space="preserve">analysis of </w:t>
      </w:r>
      <w:r w:rsidR="00370DA9">
        <w:t>aggregated</w:t>
      </w:r>
      <w:r>
        <w:t xml:space="preserve"> </w:t>
      </w:r>
      <w:r w:rsidR="00A83044">
        <w:t xml:space="preserve">outcomes </w:t>
      </w:r>
      <w:r>
        <w:t>data</w:t>
      </w:r>
      <w:r w:rsidR="00055D20">
        <w:t xml:space="preserve">, and </w:t>
      </w:r>
    </w:p>
    <w:p w:rsidR="00172ADE" w:rsidRDefault="009317D6" w:rsidP="00597B6F">
      <w:pPr>
        <w:pStyle w:val="ListParagraph"/>
        <w:numPr>
          <w:ilvl w:val="0"/>
          <w:numId w:val="3"/>
        </w:numPr>
      </w:pPr>
      <w:r>
        <w:t xml:space="preserve">how the results of the SLO </w:t>
      </w:r>
      <w:r w:rsidR="00055D20">
        <w:t>assessment</w:t>
      </w:r>
      <w:r>
        <w:t xml:space="preserve"> will be utilized to improve the quality of teaching and learning and/or other element of program effectiveness</w:t>
      </w:r>
      <w:r w:rsidR="00370DA9">
        <w:t xml:space="preserve"> (i.e. the program’s continuous quality improvement plan)</w:t>
      </w:r>
    </w:p>
    <w:p w:rsidR="008B5C04" w:rsidRDefault="00367575" w:rsidP="00654FAC">
      <w:pPr>
        <w:ind w:left="864" w:hanging="864"/>
      </w:pPr>
      <w:r w:rsidRPr="00367575">
        <w:rPr>
          <w:b/>
        </w:rPr>
        <w:t>NOTE:</w:t>
      </w:r>
      <w:r>
        <w:t xml:space="preserve"> </w:t>
      </w:r>
      <w:r>
        <w:tab/>
      </w:r>
      <w:r w:rsidR="0057770C">
        <w:t>It is instructive to note that the summation requested is akin to</w:t>
      </w:r>
      <w:r>
        <w:t xml:space="preserve"> that of items (3) and (5) </w:t>
      </w:r>
      <w:r w:rsidR="00654FAC">
        <w:t>in the NEASC E Series R</w:t>
      </w:r>
      <w:r w:rsidR="00654FAC">
        <w:t>eport</w:t>
      </w:r>
      <w:r w:rsidR="00654FAC">
        <w:t xml:space="preserve">’s </w:t>
      </w:r>
      <w:r w:rsidRPr="00654FAC">
        <w:rPr>
          <w:i/>
        </w:rPr>
        <w:t>Option E1</w:t>
      </w:r>
      <w:r w:rsidR="00654FAC" w:rsidRPr="00654FAC">
        <w:rPr>
          <w:i/>
        </w:rPr>
        <w:t>: Part A. Inventory of Educational Effectiveness Indicators</w:t>
      </w:r>
      <w:r w:rsidR="00654FAC">
        <w:t>.</w:t>
      </w:r>
      <w:bookmarkStart w:id="0" w:name="_GoBack"/>
      <w:bookmarkEnd w:id="0"/>
    </w:p>
    <w:sectPr w:rsidR="008B5C04" w:rsidSect="00D34D53">
      <w:footerReference w:type="firs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53" w:rsidRDefault="00D34D53" w:rsidP="00D34D53">
      <w:pPr>
        <w:spacing w:after="0" w:line="240" w:lineRule="auto"/>
      </w:pPr>
      <w:r>
        <w:separator/>
      </w:r>
    </w:p>
  </w:endnote>
  <w:endnote w:type="continuationSeparator" w:id="0">
    <w:p w:rsidR="00D34D53" w:rsidRDefault="00D34D53" w:rsidP="00D3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53" w:rsidRDefault="00D34D53" w:rsidP="00D34D53">
    <w:pPr>
      <w:pStyle w:val="Footer"/>
      <w:jc w:val="center"/>
    </w:pPr>
    <w:r>
      <w:t>(</w:t>
    </w:r>
    <w:proofErr w:type="gramStart"/>
    <w:r>
      <w:t>over</w:t>
    </w:r>
    <w:proofErr w:type="gram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53" w:rsidRDefault="00D34D53" w:rsidP="00D34D53">
      <w:pPr>
        <w:spacing w:after="0" w:line="240" w:lineRule="auto"/>
      </w:pPr>
      <w:r>
        <w:separator/>
      </w:r>
    </w:p>
  </w:footnote>
  <w:footnote w:type="continuationSeparator" w:id="0">
    <w:p w:rsidR="00D34D53" w:rsidRDefault="00D34D53" w:rsidP="00D34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D00"/>
    <w:multiLevelType w:val="hybridMultilevel"/>
    <w:tmpl w:val="5E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81F53"/>
    <w:multiLevelType w:val="hybridMultilevel"/>
    <w:tmpl w:val="AF42E902"/>
    <w:lvl w:ilvl="0" w:tplc="DC728E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20C0E"/>
    <w:multiLevelType w:val="hybridMultilevel"/>
    <w:tmpl w:val="29D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27"/>
    <w:rsid w:val="00041E10"/>
    <w:rsid w:val="00055D20"/>
    <w:rsid w:val="000E0779"/>
    <w:rsid w:val="0012489F"/>
    <w:rsid w:val="00132FF9"/>
    <w:rsid w:val="0014625A"/>
    <w:rsid w:val="00172ADE"/>
    <w:rsid w:val="0018020F"/>
    <w:rsid w:val="001B0A9E"/>
    <w:rsid w:val="00223618"/>
    <w:rsid w:val="0022563D"/>
    <w:rsid w:val="00367575"/>
    <w:rsid w:val="00370DA9"/>
    <w:rsid w:val="003B1EB4"/>
    <w:rsid w:val="003D466F"/>
    <w:rsid w:val="0048069D"/>
    <w:rsid w:val="0054200C"/>
    <w:rsid w:val="0057770C"/>
    <w:rsid w:val="00597B6F"/>
    <w:rsid w:val="00640631"/>
    <w:rsid w:val="00654FAC"/>
    <w:rsid w:val="006F0B2C"/>
    <w:rsid w:val="0070569A"/>
    <w:rsid w:val="0071329A"/>
    <w:rsid w:val="007A6B0F"/>
    <w:rsid w:val="0082449F"/>
    <w:rsid w:val="00861531"/>
    <w:rsid w:val="008B5C04"/>
    <w:rsid w:val="009163A6"/>
    <w:rsid w:val="009317D6"/>
    <w:rsid w:val="00976940"/>
    <w:rsid w:val="009A5E27"/>
    <w:rsid w:val="009B19B5"/>
    <w:rsid w:val="009F0A17"/>
    <w:rsid w:val="00A10D94"/>
    <w:rsid w:val="00A148A3"/>
    <w:rsid w:val="00A3192A"/>
    <w:rsid w:val="00A83044"/>
    <w:rsid w:val="00AA7464"/>
    <w:rsid w:val="00B009C2"/>
    <w:rsid w:val="00B40AEC"/>
    <w:rsid w:val="00C6125C"/>
    <w:rsid w:val="00C65E86"/>
    <w:rsid w:val="00C749EF"/>
    <w:rsid w:val="00CF030F"/>
    <w:rsid w:val="00D25EAE"/>
    <w:rsid w:val="00D34D53"/>
    <w:rsid w:val="00D948E3"/>
    <w:rsid w:val="00DD26AF"/>
    <w:rsid w:val="00DF7708"/>
    <w:rsid w:val="00E24E7E"/>
    <w:rsid w:val="00F3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D75C9-4156-406C-ABC3-37F45873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B2C"/>
    <w:pPr>
      <w:ind w:left="720"/>
      <w:contextualSpacing/>
    </w:pPr>
  </w:style>
  <w:style w:type="paragraph" w:styleId="Header">
    <w:name w:val="header"/>
    <w:basedOn w:val="Normal"/>
    <w:link w:val="HeaderChar"/>
    <w:uiPriority w:val="99"/>
    <w:unhideWhenUsed/>
    <w:rsid w:val="00D3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53"/>
  </w:style>
  <w:style w:type="paragraph" w:styleId="Footer">
    <w:name w:val="footer"/>
    <w:basedOn w:val="Normal"/>
    <w:link w:val="FooterChar"/>
    <w:uiPriority w:val="99"/>
    <w:unhideWhenUsed/>
    <w:rsid w:val="00D3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53"/>
  </w:style>
  <w:style w:type="paragraph" w:styleId="BalloonText">
    <w:name w:val="Balloon Text"/>
    <w:basedOn w:val="Normal"/>
    <w:link w:val="BalloonTextChar"/>
    <w:uiPriority w:val="99"/>
    <w:semiHidden/>
    <w:unhideWhenUsed/>
    <w:rsid w:val="000E0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82AE-9618-4E23-8E8B-EDB9589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SCU Board of Regents</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oole</dc:creator>
  <cp:keywords/>
  <dc:description/>
  <cp:lastModifiedBy>Poole, Arthur</cp:lastModifiedBy>
  <cp:revision>3</cp:revision>
  <cp:lastPrinted>2015-12-07T18:35:00Z</cp:lastPrinted>
  <dcterms:created xsi:type="dcterms:W3CDTF">2015-12-07T18:35:00Z</dcterms:created>
  <dcterms:modified xsi:type="dcterms:W3CDTF">2016-01-20T21:21:00Z</dcterms:modified>
</cp:coreProperties>
</file>